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A4" w:rsidRDefault="007713A4" w:rsidP="007713A4">
      <w:pPr>
        <w:widowControl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color w:val="auto"/>
          <w:sz w:val="27"/>
          <w:szCs w:val="27"/>
          <w:lang w:bidi="ar-SA"/>
        </w:rPr>
      </w:pPr>
      <w:r w:rsidRPr="007713A4">
        <w:rPr>
          <w:rFonts w:eastAsia="Times New Roman"/>
          <w:b/>
          <w:bCs/>
          <w:color w:val="auto"/>
          <w:sz w:val="27"/>
          <w:szCs w:val="27"/>
          <w:lang w:bidi="ar-SA"/>
        </w:rPr>
        <w:t>TERMO DE RESPONSABILIDADE PE</w:t>
      </w:r>
      <w:bookmarkStart w:id="0" w:name="_GoBack"/>
      <w:bookmarkEnd w:id="0"/>
      <w:r w:rsidRPr="007713A4">
        <w:rPr>
          <w:rFonts w:eastAsia="Times New Roman"/>
          <w:b/>
          <w:bCs/>
          <w:color w:val="auto"/>
          <w:sz w:val="27"/>
          <w:szCs w:val="27"/>
          <w:lang w:bidi="ar-SA"/>
        </w:rPr>
        <w:t>LA DIRECÇÃO TÉCNICA DE OBRA</w:t>
      </w:r>
    </w:p>
    <w:p w:rsidR="007713A4" w:rsidRPr="007713A4" w:rsidRDefault="007713A4" w:rsidP="007713A4">
      <w:pPr>
        <w:widowControl/>
        <w:spacing w:before="100" w:beforeAutospacing="1" w:after="100" w:afterAutospacing="1"/>
        <w:jc w:val="center"/>
        <w:outlineLvl w:val="2"/>
        <w:rPr>
          <w:rFonts w:eastAsia="Times New Roman"/>
          <w:bCs/>
          <w:color w:val="auto"/>
          <w:sz w:val="27"/>
          <w:szCs w:val="27"/>
          <w:lang w:bidi="ar-SA"/>
        </w:rPr>
      </w:pPr>
      <w:r w:rsidRPr="007713A4">
        <w:rPr>
          <w:rFonts w:eastAsia="Times New Roman"/>
          <w:bCs/>
          <w:color w:val="auto"/>
          <w:sz w:val="27"/>
          <w:szCs w:val="27"/>
          <w:lang w:bidi="ar-SA"/>
        </w:rPr>
        <w:t>(Início da obra)</w:t>
      </w:r>
    </w:p>
    <w:p w:rsidR="007713A4" w:rsidRDefault="007713A4" w:rsidP="007713A4">
      <w:pPr>
        <w:widowControl/>
        <w:spacing w:before="100" w:beforeAutospacing="1" w:after="100" w:afterAutospacing="1" w:line="480" w:lineRule="auto"/>
        <w:jc w:val="center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>(de acordo com o anexo da Portaria nº 216-E/2008, de 3 de Março)</w:t>
      </w:r>
    </w:p>
    <w:p w:rsidR="007713A4" w:rsidRPr="007713A4" w:rsidRDefault="007713A4" w:rsidP="007713A4">
      <w:pPr>
        <w:widowControl/>
        <w:spacing w:before="100" w:beforeAutospacing="1" w:after="100" w:afterAutospacing="1" w:line="480" w:lineRule="auto"/>
        <w:jc w:val="center"/>
        <w:rPr>
          <w:rFonts w:eastAsia="Times New Roman"/>
          <w:color w:val="auto"/>
          <w:sz w:val="22"/>
          <w:lang w:bidi="ar-SA"/>
        </w:rPr>
      </w:pPr>
    </w:p>
    <w:p w:rsidR="007713A4" w:rsidRPr="007713A4" w:rsidRDefault="007713A4" w:rsidP="007713A4">
      <w:pPr>
        <w:widowControl/>
        <w:spacing w:before="100" w:beforeAutospacing="1" w:after="100" w:afterAutospacing="1" w:line="480" w:lineRule="auto"/>
        <w:jc w:val="both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 xml:space="preserve">_____ (a), Agente Técnico de Arquitectura e Engenharia, morador na _______, contribuinte nº _____, inscrito no Sindicato dos Agentes Técnicos de Arquitectura e Engenharia, sob o nº ____, declara </w:t>
      </w:r>
      <w:r>
        <w:rPr>
          <w:rFonts w:eastAsia="Times New Roman"/>
          <w:color w:val="auto"/>
          <w:sz w:val="22"/>
          <w:lang w:bidi="ar-SA"/>
        </w:rPr>
        <w:t>que se responsabiliza pela dire</w:t>
      </w:r>
      <w:r w:rsidRPr="007713A4">
        <w:rPr>
          <w:rFonts w:eastAsia="Times New Roman"/>
          <w:color w:val="auto"/>
          <w:sz w:val="22"/>
          <w:lang w:bidi="ar-SA"/>
        </w:rPr>
        <w:t>ção técnica de obra, de _____ (b), localizada em _______ (c), cuja aprovação foi requerida por _____ (d).</w:t>
      </w:r>
    </w:p>
    <w:p w:rsidR="007713A4" w:rsidRPr="007713A4" w:rsidRDefault="007713A4" w:rsidP="007713A4">
      <w:pPr>
        <w:widowControl/>
        <w:spacing w:before="100" w:beforeAutospacing="1" w:after="100" w:afterAutospacing="1" w:line="480" w:lineRule="auto"/>
        <w:jc w:val="both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>Local, ____ de _______________ de _______</w:t>
      </w:r>
    </w:p>
    <w:p w:rsidR="007713A4" w:rsidRPr="007713A4" w:rsidRDefault="007713A4" w:rsidP="007713A4">
      <w:pPr>
        <w:widowControl/>
        <w:spacing w:before="100" w:beforeAutospacing="1" w:after="100" w:afterAutospacing="1" w:line="480" w:lineRule="auto"/>
        <w:jc w:val="both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>(assinatura) (e)</w:t>
      </w:r>
    </w:p>
    <w:p w:rsidR="007713A4" w:rsidRPr="007713A4" w:rsidRDefault="007713A4" w:rsidP="007713A4">
      <w:pPr>
        <w:widowControl/>
        <w:spacing w:before="100" w:beforeAutospacing="1" w:after="100" w:afterAutospacing="1" w:line="480" w:lineRule="auto"/>
        <w:jc w:val="both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>___________________________________________</w:t>
      </w:r>
    </w:p>
    <w:p w:rsidR="007713A4" w:rsidRDefault="007713A4" w:rsidP="007713A4">
      <w:pPr>
        <w:widowControl/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auto"/>
          <w:sz w:val="18"/>
          <w:lang w:bidi="ar-SA"/>
        </w:rPr>
      </w:pPr>
    </w:p>
    <w:p w:rsidR="007713A4" w:rsidRPr="007713A4" w:rsidRDefault="007713A4" w:rsidP="007713A4">
      <w:pPr>
        <w:widowControl/>
        <w:spacing w:before="100" w:beforeAutospacing="1" w:after="100" w:afterAutospacing="1"/>
        <w:jc w:val="center"/>
        <w:rPr>
          <w:rFonts w:eastAsia="Times New Roman"/>
          <w:color w:val="auto"/>
          <w:sz w:val="18"/>
          <w:lang w:bidi="ar-SA"/>
        </w:rPr>
      </w:pPr>
      <w:r w:rsidRPr="007713A4">
        <w:rPr>
          <w:rFonts w:eastAsia="Times New Roman"/>
          <w:b/>
          <w:bCs/>
          <w:i/>
          <w:iCs/>
          <w:color w:val="auto"/>
          <w:sz w:val="18"/>
          <w:lang w:bidi="ar-SA"/>
        </w:rPr>
        <w:t>Instruções de preenchimento</w:t>
      </w:r>
    </w:p>
    <w:p w:rsidR="009220D1" w:rsidRPr="007713A4" w:rsidRDefault="007713A4" w:rsidP="007713A4">
      <w:pPr>
        <w:widowControl/>
        <w:spacing w:before="100" w:beforeAutospacing="1" w:after="100" w:afterAutospacing="1" w:line="360" w:lineRule="auto"/>
        <w:rPr>
          <w:rFonts w:eastAsia="Times New Roman"/>
          <w:color w:val="auto"/>
          <w:sz w:val="18"/>
          <w:lang w:bidi="ar-SA"/>
        </w:rPr>
      </w:pPr>
      <w:r w:rsidRPr="007713A4">
        <w:rPr>
          <w:rFonts w:eastAsia="Times New Roman"/>
          <w:i/>
          <w:iCs/>
          <w:color w:val="auto"/>
          <w:sz w:val="18"/>
          <w:lang w:bidi="ar-SA"/>
        </w:rPr>
        <w:t>a) Nome do responsável pela direcção técnica da obra.</w:t>
      </w:r>
      <w:r w:rsidRPr="007713A4">
        <w:rPr>
          <w:rFonts w:eastAsia="Times New Roman"/>
          <w:i/>
          <w:iCs/>
          <w:color w:val="auto"/>
          <w:sz w:val="18"/>
          <w:lang w:bidi="ar-SA"/>
        </w:rPr>
        <w:br/>
        <w:t>b) Indicação da operação urbanística licenciada, mencionando a respectiva data de licenciamento.</w:t>
      </w:r>
      <w:r w:rsidRPr="007713A4">
        <w:rPr>
          <w:rFonts w:eastAsia="Times New Roman"/>
          <w:i/>
          <w:iCs/>
          <w:color w:val="auto"/>
          <w:sz w:val="18"/>
          <w:lang w:bidi="ar-SA"/>
        </w:rPr>
        <w:br/>
        <w:t>c) Localização da obra (rua, nº de polícia e freguesia).</w:t>
      </w:r>
      <w:r w:rsidRPr="007713A4">
        <w:rPr>
          <w:rFonts w:eastAsia="Times New Roman"/>
          <w:i/>
          <w:iCs/>
          <w:color w:val="auto"/>
          <w:sz w:val="18"/>
          <w:lang w:bidi="ar-SA"/>
        </w:rPr>
        <w:br/>
        <w:t>d) Indicação do nome e morada do requerente.</w:t>
      </w:r>
      <w:r w:rsidRPr="007713A4">
        <w:rPr>
          <w:rFonts w:eastAsia="Times New Roman"/>
          <w:i/>
          <w:iCs/>
          <w:color w:val="auto"/>
          <w:sz w:val="18"/>
          <w:lang w:bidi="ar-SA"/>
        </w:rPr>
        <w:br/>
        <w:t>e) Assinatura reconhecida ou comprovada por funcionário municipal, mediante a exibição do BI ou com assinatura digital qualificada.</w:t>
      </w:r>
    </w:p>
    <w:sectPr w:rsidR="009220D1" w:rsidRPr="007713A4" w:rsidSect="00431FEE">
      <w:pgSz w:w="11900" w:h="16840"/>
      <w:pgMar w:top="1418" w:right="169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73" w:rsidRDefault="00DF4D73">
      <w:r>
        <w:separator/>
      </w:r>
    </w:p>
  </w:endnote>
  <w:endnote w:type="continuationSeparator" w:id="0">
    <w:p w:rsidR="00DF4D73" w:rsidRDefault="00D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73" w:rsidRDefault="00DF4D73"/>
  </w:footnote>
  <w:footnote w:type="continuationSeparator" w:id="0">
    <w:p w:rsidR="00DF4D73" w:rsidRDefault="00DF4D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1BE"/>
    <w:multiLevelType w:val="multilevel"/>
    <w:tmpl w:val="9B30242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2714CF"/>
    <w:multiLevelType w:val="multilevel"/>
    <w:tmpl w:val="821CF00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D1"/>
    <w:rsid w:val="00431FEE"/>
    <w:rsid w:val="005536C8"/>
    <w:rsid w:val="006648CF"/>
    <w:rsid w:val="007713A4"/>
    <w:rsid w:val="009220D1"/>
    <w:rsid w:val="009B4778"/>
    <w:rsid w:val="00B1164E"/>
    <w:rsid w:val="00D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04577-F107-4B6A-B0C5-C433C56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Cabealho3">
    <w:name w:val="heading 3"/>
    <w:basedOn w:val="Normal"/>
    <w:link w:val="Cabealho3Carter"/>
    <w:uiPriority w:val="9"/>
    <w:qFormat/>
    <w:rsid w:val="007713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">
    <w:name w:val="Título #2_"/>
    <w:basedOn w:val="Tipodeletrapredefinidodopargrafo"/>
    <w:link w:val="Ttul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8EFA9E0-4B0A-48BB-BA22-CC9424F8E677">
    <w:name w:val="{48EFA9E0-4B0A-48BB-BA22-CC9424F8E677}"/>
    <w:basedOn w:val="Ttulo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1165A04D-173C-47A6-844A-245479D7710E">
    <w:name w:val="{1165A04D-173C-47A6-844A-245479D7710E}"/>
    <w:basedOn w:val="Ttulo2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extodocorpo3">
    <w:name w:val="Texto do corpo (3)_"/>
    <w:basedOn w:val="Tipodeletrapredefinidodopargrafo"/>
    <w:link w:val="Textodocorpo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s-ES" w:eastAsia="es-ES" w:bidi="es-ES"/>
    </w:rPr>
  </w:style>
  <w:style w:type="character" w:customStyle="1" w:styleId="Textodocorpo31">
    <w:name w:val="Texto do corpo (3)"/>
    <w:basedOn w:val="Textodocorpo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9"/>
      <w:szCs w:val="9"/>
      <w:u w:val="none"/>
      <w:lang w:val="es-ES" w:eastAsia="es-ES" w:bidi="es-ES"/>
    </w:rPr>
  </w:style>
  <w:style w:type="character" w:customStyle="1" w:styleId="Ttulo1">
    <w:name w:val="Título #1_"/>
    <w:basedOn w:val="Tipodeletrapredefinidodopargrafo"/>
    <w:link w:val="Ttulo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  <w:lang w:val="es-ES" w:eastAsia="es-ES" w:bidi="es-ES"/>
    </w:rPr>
  </w:style>
  <w:style w:type="character" w:customStyle="1" w:styleId="Ttulo11">
    <w:name w:val="Título #1"/>
    <w:basedOn w:val="Ttulo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">
    <w:name w:val="Texto do corpo (4)_"/>
    <w:basedOn w:val="Tipodeletrapredefinidodopargrafo"/>
    <w:link w:val="Textodocorpo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xtodocorpo41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2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Textodocorpo465pt">
    <w:name w:val="Texto do corpo (4) + 6;5 pt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ndice">
    <w:name w:val="Índice_"/>
    <w:basedOn w:val="Tipodeletrapredefinidodopargrafo"/>
    <w:link w:val="ndic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dice1">
    <w:name w:val="Índice"/>
    <w:basedOn w:val="ndi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2">
    <w:name w:val="Índice (2)_"/>
    <w:basedOn w:val="Tipodeletrapredefinidodopargrafo"/>
    <w:link w:val="ndice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dice21">
    <w:name w:val="Índice (2)"/>
    <w:basedOn w:val="ndice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3">
    <w:name w:val="Índice (3)_"/>
    <w:basedOn w:val="Tipodeletrapredefinidodopargrafo"/>
    <w:link w:val="ndice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dice31">
    <w:name w:val="Índice (3)"/>
    <w:basedOn w:val="ndice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Textodocorpo2">
    <w:name w:val="Texto do corpo (2)_"/>
    <w:basedOn w:val="Tipodeletrapredefinidodopargrafo"/>
    <w:link w:val="Textodocorp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xtodocorpo21">
    <w:name w:val="Texto do corpo (2)"/>
    <w:basedOn w:val="Textodocorpo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Textodocorpo5">
    <w:name w:val="Texto do corpo (5)_"/>
    <w:basedOn w:val="Tipodeletrapredefinidodopargrafo"/>
    <w:link w:val="Textodocorpo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xtodocorpo51">
    <w:name w:val="Texto do corpo (5)"/>
    <w:basedOn w:val="Textodocorpo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6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before="60" w:after="900" w:line="0" w:lineRule="atLeast"/>
    </w:pPr>
    <w:rPr>
      <w:rFonts w:ascii="Microsoft Sans Serif" w:eastAsia="Microsoft Sans Serif" w:hAnsi="Microsoft Sans Serif" w:cs="Microsoft Sans Serif"/>
      <w:sz w:val="9"/>
      <w:szCs w:val="9"/>
      <w:lang w:val="es-ES" w:eastAsia="es-ES" w:bidi="es-ES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900" w:after="180" w:line="0" w:lineRule="atLeast"/>
      <w:outlineLvl w:val="0"/>
    </w:pPr>
    <w:rPr>
      <w:rFonts w:ascii="Microsoft Sans Serif" w:eastAsia="Microsoft Sans Serif" w:hAnsi="Microsoft Sans Serif" w:cs="Microsoft Sans Serif"/>
      <w:sz w:val="14"/>
      <w:szCs w:val="14"/>
      <w:lang w:val="es-ES" w:eastAsia="es-ES" w:bidi="es-ES"/>
    </w:rPr>
  </w:style>
  <w:style w:type="paragraph" w:customStyle="1" w:styleId="Textodocorpo40">
    <w:name w:val="Texto do corpo (4)"/>
    <w:basedOn w:val="Normal"/>
    <w:link w:val="Textodocorpo4"/>
    <w:pPr>
      <w:shd w:val="clear" w:color="auto" w:fill="FFFFFF"/>
      <w:spacing w:before="180"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0">
    <w:name w:val="Índice"/>
    <w:basedOn w:val="Normal"/>
    <w:link w:val="ndice"/>
    <w:pPr>
      <w:shd w:val="clear" w:color="auto" w:fill="FFFFFF"/>
      <w:spacing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20">
    <w:name w:val="Índice (2)"/>
    <w:basedOn w:val="Normal"/>
    <w:link w:val="ndice2"/>
    <w:pPr>
      <w:shd w:val="clear" w:color="auto" w:fill="FFFFFF"/>
      <w:spacing w:after="1140" w:line="850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ndice30">
    <w:name w:val="Índice (3)"/>
    <w:basedOn w:val="Normal"/>
    <w:link w:val="ndice3"/>
    <w:pPr>
      <w:shd w:val="clear" w:color="auto" w:fill="FFFFFF"/>
      <w:spacing w:before="114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182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Textodocorpo50">
    <w:name w:val="Texto do corpo (5)"/>
    <w:basedOn w:val="Normal"/>
    <w:link w:val="Textodocorpo5"/>
    <w:pPr>
      <w:shd w:val="clear" w:color="auto" w:fill="FFFFFF"/>
      <w:spacing w:before="36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713A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Forte">
    <w:name w:val="Strong"/>
    <w:basedOn w:val="Tipodeletrapredefinidodopargrafo"/>
    <w:uiPriority w:val="22"/>
    <w:qFormat/>
    <w:rsid w:val="007713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13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81A9-2A3B-44D0-9DF9-5BD0519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Lirio de Carvalho</dc:creator>
  <cp:keywords/>
  <cp:lastModifiedBy>Fernando</cp:lastModifiedBy>
  <cp:revision>3</cp:revision>
  <dcterms:created xsi:type="dcterms:W3CDTF">2019-01-24T01:12:00Z</dcterms:created>
  <dcterms:modified xsi:type="dcterms:W3CDTF">2019-01-24T01:14:00Z</dcterms:modified>
</cp:coreProperties>
</file>